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B96C2F" w14:textId="77777777" w:rsidR="00D917DE" w:rsidRDefault="00B15CD3" w:rsidP="00D917DE">
      <w:pPr>
        <w:pStyle w:val="a7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0064D7DA" w:rsidR="003679D1" w:rsidRPr="00D917DE" w:rsidRDefault="003679D1" w:rsidP="00D917DE">
      <w:pPr>
        <w:pStyle w:val="a7"/>
        <w:spacing w:after="0"/>
        <w:ind w:left="-90" w:firstLine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7DE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ไม</w:t>
      </w:r>
      <w:r w:rsidR="00D917DE" w:rsidRPr="00D917DE">
        <w:rPr>
          <w:rFonts w:ascii="TH SarabunPSK" w:hAnsi="TH SarabunPSK" w:cs="TH SarabunPSK" w:hint="cs"/>
          <w:sz w:val="32"/>
          <w:szCs w:val="32"/>
          <w:cs/>
        </w:rPr>
        <w:t>่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D917DE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D917DE">
        <w:rPr>
          <w:rFonts w:ascii="TH SarabunPSK" w:hAnsi="TH SarabunPSK" w:cs="TH SarabunPSK"/>
          <w:sz w:val="32"/>
          <w:szCs w:val="32"/>
        </w:rPr>
        <w:t xml:space="preserve">, </w:t>
      </w:r>
      <w:r w:rsidRPr="00D917DE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D917DE">
        <w:rPr>
          <w:rFonts w:ascii="TH SarabunPSK" w:hAnsi="TH SarabunPSK" w:cs="TH SarabunPSK"/>
          <w:sz w:val="32"/>
          <w:szCs w:val="32"/>
        </w:rPr>
        <w:t xml:space="preserve">leverage)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D917DE">
        <w:rPr>
          <w:rFonts w:ascii="TH SarabunPSK" w:hAnsi="TH SarabunPSK" w:cs="TH SarabunPSK"/>
          <w:sz w:val="32"/>
          <w:szCs w:val="32"/>
        </w:rPr>
        <w:t xml:space="preserve">Short Selling </w:t>
      </w:r>
      <w:r w:rsidRPr="00D917DE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D917DE">
        <w:rPr>
          <w:rFonts w:ascii="TH SarabunPSK" w:hAnsi="TH SarabunPSK" w:cs="TH SarabunPSK"/>
          <w:sz w:val="32"/>
          <w:szCs w:val="32"/>
        </w:rPr>
        <w:t xml:space="preserve">Forex </w:t>
      </w:r>
      <w:r w:rsidRPr="00D917DE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ั้งหมดที่มี ก่อนที่นักลงทุนจะเลือกใช้เพื่อทำการทรดจริง ระบบของโบ</w:t>
      </w:r>
      <w:proofErr w:type="spellStart"/>
      <w:r w:rsidRPr="00D917DE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D917DE">
        <w:rPr>
          <w:rFonts w:ascii="TH SarabunPSK" w:hAnsi="TH SarabunPSK" w:cs="TH SarabunPSK"/>
          <w:sz w:val="32"/>
          <w:szCs w:val="32"/>
          <w:cs/>
        </w:rPr>
        <w:t>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D917DE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D917DE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1E62872F" w:rsidR="008A5FDA" w:rsidRPr="00541875" w:rsidRDefault="009D302B" w:rsidP="00D917DE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</w:t>
      </w:r>
      <w:proofErr w:type="spellStart"/>
      <w:r w:rsidR="00DF7C6C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DF7C6C" w:rsidRPr="00541875">
        <w:rPr>
          <w:rFonts w:ascii="TH SarabunPSK" w:hAnsi="TH SarabunPSK" w:cs="TH SarabunPSK"/>
          <w:sz w:val="32"/>
          <w:szCs w:val="32"/>
          <w:cs/>
        </w:rPr>
        <w:t>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5E0B9D19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19690A" w14:textId="77777777" w:rsidR="00D917DE" w:rsidRDefault="00D917DE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E2EA8E" w14:textId="144D33D6" w:rsidR="00D917DE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1CE15512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D917DE">
      <w:pPr>
        <w:shd w:val="clear" w:color="auto" w:fill="FFFFFF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10A6D121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6AB1AC03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3D20E4CD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31F67406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D917DE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lastRenderedPageBreak/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คือ เครื่องมือช่วยใ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D917DE">
      <w:pPr>
        <w:pStyle w:val="a7"/>
        <w:spacing w:after="0" w:line="36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48B631F1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="00D917DE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ระบบเทรดอัติโนมัติที่ปกติจะสามารถเข้าถึงได้เฉพาะ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07BB123" w14:textId="77777777" w:rsidR="00D917DE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1F1C6C83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รค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19A821FC" w:rsidR="007063E7" w:rsidRDefault="00CA0DA6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8.8pt">
            <v:imagedata r:id="rId8" o:title="MT4-คืออะไร-1" gain="1.25"/>
          </v:shape>
        </w:pict>
      </w:r>
    </w:p>
    <w:p w14:paraId="622C9211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อื่น ๆ </w:t>
      </w:r>
    </w:p>
    <w:p w14:paraId="1A4D7C11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ได้ไม่แตกต่างกันบนการใช้งานของคอมพิวเตอร์ปรกติ อย่างไรก็ตาม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ิ๊ก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ี่อาจจะทำได้ช้ากว่าในระบบคอมพิวเตอร์ แต่ฟั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ค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D917DE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0954E204" w:rsidR="00AA54CB" w:rsidRPr="00541875" w:rsidRDefault="00AA54CB" w:rsidP="00D917DE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โปรแกรมเทรดอัติโนมัติ โดยคุ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ณ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ของ</w:t>
      </w:r>
      <w:r w:rsidR="00D917DE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18194F7" w14:textId="0B3DD3F5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อิน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AA54CB" w:rsidRPr="00541875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ละเอียดสามารถสร้างโอกาสในการเทรดให้กับ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ดอ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6434A">
      <w:pPr>
        <w:pStyle w:val="a7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ำหรับนัก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6434A">
      <w:pPr>
        <w:pStyle w:val="a7"/>
        <w:numPr>
          <w:ilvl w:val="0"/>
          <w:numId w:val="2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D917DE">
      <w:pPr>
        <w:pStyle w:val="a7"/>
        <w:spacing w:after="0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6D080093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670B04AE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3CA04F33" w:rsidR="00841BF6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E484503">
            <wp:extent cx="4777482" cy="2834640"/>
            <wp:effectExtent l="0" t="0" r="4445" b="381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82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2633" w14:textId="77777777" w:rsidR="00D917DE" w:rsidRPr="00541875" w:rsidRDefault="00D917DE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</w:p>
    <w:p w14:paraId="45B32A56" w14:textId="5FC56817" w:rsidR="007646D8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3337140C" w14:textId="77777777" w:rsidR="00D917DE" w:rsidRPr="00541875" w:rsidRDefault="00D917DE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6C0A8D" w14:textId="6308D418" w:rsidR="00841BF6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7E59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6A3AC7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C6D20D2" w14:textId="77777777" w:rsidR="00D917DE" w:rsidRDefault="00D917DE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31711" w14:textId="155DD97C" w:rsidR="001F1330" w:rsidRPr="00541875" w:rsidRDefault="001F1330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2CBF7C0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6C411D9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ไปในทิศทางเดียวกัน จะมีค่าความสัมพันธ์เป็นบวก 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7F7641B7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46434A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3C11CBD1" w:rsidR="001E7D03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  <w:r w:rsidR="005B250C">
        <w:rPr>
          <w:rFonts w:ascii="TH SarabunPSK" w:hAnsi="TH SarabunPSK" w:cs="TH SarabunPSK"/>
          <w:sz w:val="32"/>
          <w:szCs w:val="32"/>
          <w:cs/>
        </w:rPr>
        <w:br/>
      </w:r>
      <w:r w:rsidR="005B250C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="005B250C"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="005B250C" w:rsidRPr="005B250C">
        <w:rPr>
          <w:rFonts w:ascii="TH SarabunPSK" w:hAnsi="TH SarabunPSK" w:cs="TH SarabunPSK"/>
          <w:sz w:val="32"/>
          <w:szCs w:val="32"/>
          <w:cs/>
        </w:rPr>
        <w:t>2</w:t>
      </w:r>
      <w:r w:rsidR="005B250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60DC45" w14:textId="77777777" w:rsidR="00D917DE" w:rsidRPr="00541875" w:rsidRDefault="00D917DE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4E0A5CD8">
            <wp:extent cx="2445481" cy="3606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0958" cy="36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501E8E4C" w14:textId="77777777" w:rsidR="00390ECE" w:rsidRDefault="00390ECE" w:rsidP="00390ECE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5B250C">
        <w:rPr>
          <w:rFonts w:ascii="TH SarabunPSK" w:hAnsi="TH SarabunPSK" w:cs="TH SarabunPSK"/>
          <w:sz w:val="32"/>
          <w:szCs w:val="32"/>
        </w:rPr>
        <w:t>www.coraline.co.th/single-post/basic-statistic-</w:t>
      </w:r>
      <w:r w:rsidRPr="005B250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41EF4824" w:rsidR="008E0187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13AF5756" w14:textId="77777777" w:rsidR="00D917DE" w:rsidRPr="00541875" w:rsidRDefault="00D917DE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CA8B4BA" w14:textId="1F666865" w:rsidR="00553C96" w:rsidRPr="00541875" w:rsidRDefault="00413F9A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46434A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46434A">
      <w:pPr>
        <w:pStyle w:val="a7"/>
        <w:numPr>
          <w:ilvl w:val="0"/>
          <w:numId w:val="22"/>
        </w:numPr>
        <w:spacing w:after="0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D917DE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B7210EE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52003966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797E2E65" w14:textId="52A651E4" w:rsidR="00011884" w:rsidRPr="00CA0DA6" w:rsidRDefault="00B5637C" w:rsidP="00CA0DA6">
      <w:pPr>
        <w:pStyle w:val="12"/>
        <w:jc w:val="thaiDistribute"/>
        <w:rPr>
          <w:rFonts w:hint="cs"/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46434A">
        <w:rPr>
          <w:b w:val="0"/>
          <w:bCs w:val="0"/>
          <w:cs/>
        </w:rPr>
        <w:tab/>
      </w:r>
      <w:r w:rsidRPr="00541875">
        <w:rPr>
          <w:b w:val="0"/>
          <w:bCs w:val="0"/>
          <w:cs/>
        </w:rPr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  <w:r w:rsidR="0046434A">
        <w:rPr>
          <w:rFonts w:hint="cs"/>
          <w:b w:val="0"/>
          <w:bCs w:val="0"/>
          <w:cs/>
        </w:rPr>
        <w:t xml:space="preserve"> </w:t>
      </w: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25D1EE2B" w14:textId="6C62FCF4" w:rsidR="00162B36" w:rsidRPr="00541875" w:rsidRDefault="0046434A" w:rsidP="0046434A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2 </w:t>
      </w:r>
      <w:r w:rsidR="009A479E" w:rsidRPr="00541875">
        <w:rPr>
          <w:b/>
          <w:bCs/>
          <w:sz w:val="32"/>
          <w:szCs w:val="32"/>
          <w:cs/>
        </w:rPr>
        <w:t>รายงานการศึกษาที่เกี่ยวข้อง</w:t>
      </w:r>
    </w:p>
    <w:p w14:paraId="01AAAC09" w14:textId="2C8F0FA8" w:rsidR="00544991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75872FB" w14:textId="77777777" w:rsidR="0046434A" w:rsidRPr="00541875" w:rsidRDefault="0046434A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68288" w14:textId="4D50456B" w:rsidR="00001F7E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F854D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</w:p>
    <w:p w14:paraId="517E024D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35E36C5" w14:textId="77777777" w:rsidR="00CA0DA6" w:rsidRDefault="00ED089B" w:rsidP="00CA0DA6">
      <w:pPr>
        <w:spacing w:after="0" w:line="240" w:lineRule="auto"/>
        <w:ind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</w:t>
      </w:r>
      <w:r w:rsidR="003F67F5">
        <w:rPr>
          <w:rFonts w:ascii="TH SarabunPSK" w:hAnsi="TH SarabunPSK" w:cs="TH SarabunPSK"/>
          <w:sz w:val="32"/>
          <w:szCs w:val="32"/>
        </w:rPr>
        <w:t>39</w:t>
      </w:r>
      <w:r w:rsidR="00001F7E" w:rsidRPr="00541875">
        <w:rPr>
          <w:rFonts w:ascii="TH SarabunPSK" w:hAnsi="TH SarabunPSK" w:cs="TH SarabunPSK"/>
          <w:sz w:val="32"/>
          <w:szCs w:val="32"/>
        </w:rPr>
        <w:t>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</w:t>
      </w:r>
      <w:r w:rsidR="00CA0DA6" w:rsidRPr="00541875">
        <w:rPr>
          <w:rFonts w:ascii="TH SarabunPSK" w:hAnsi="TH SarabunPSK" w:cs="TH SarabunPSK"/>
          <w:sz w:val="32"/>
          <w:szCs w:val="32"/>
          <w:cs/>
        </w:rPr>
        <w:t>ถึงความผันผวนของตลาดได้เนื่องจากความผันผวนของผลตอบแทนที่คาดว่าจะได้รับจะสูงเกิน</w:t>
      </w:r>
      <w:r w:rsidR="00CA0DA6" w:rsidRPr="00CA0DA6">
        <w:rPr>
          <w:rFonts w:ascii="TH SarabunPSK" w:hAnsi="TH SarabunPSK" w:cs="TH SarabunPSK"/>
          <w:sz w:val="32"/>
          <w:szCs w:val="32"/>
          <w:cs/>
        </w:rPr>
        <w:t>ไป</w:t>
      </w:r>
      <w:r w:rsidR="00CA0DA6" w:rsidRPr="00CA0DA6">
        <w:rPr>
          <w:rFonts w:ascii="TH SarabunPSK" w:hAnsi="TH SarabunPSK" w:cs="TH SarabunPSK"/>
          <w:sz w:val="32"/>
          <w:szCs w:val="32"/>
        </w:rPr>
        <w:t xml:space="preserve"> </w:t>
      </w:r>
    </w:p>
    <w:p w14:paraId="281A43CC" w14:textId="3DC3DBC9" w:rsidR="00001F7E" w:rsidRPr="00CA0DA6" w:rsidRDefault="00CA0DA6" w:rsidP="00CA0D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A0DA6">
        <w:rPr>
          <w:rFonts w:ascii="TH SarabunPSK" w:hAnsi="TH SarabunPSK" w:cs="TH SarabunPSK"/>
          <w:sz w:val="32"/>
          <w:szCs w:val="32"/>
          <w:cs/>
        </w:rPr>
        <w:lastRenderedPageBreak/>
        <w:t>เมื่อ</w:t>
      </w:r>
      <w:r w:rsidR="00001F7E" w:rsidRPr="00CA0DA6">
        <w:rPr>
          <w:rFonts w:ascii="TH SarabunPSK" w:hAnsi="TH SarabunPSK" w:cs="TH SarabunPSK"/>
          <w:sz w:val="32"/>
          <w:szCs w:val="32"/>
          <w:cs/>
        </w:rPr>
        <w:t>เทียบกับความผันผวนของผลกำไรที่คาดว่าจะได้รับ</w:t>
      </w:r>
    </w:p>
    <w:p w14:paraId="13968110" w14:textId="77777777" w:rsidR="0046434A" w:rsidRPr="00541875" w:rsidRDefault="0046434A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</w:p>
    <w:p w14:paraId="12A7AFE9" w14:textId="27725EC0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2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0F33DFD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</w:t>
      </w:r>
      <w:r w:rsidR="003F67F5">
        <w:rPr>
          <w:rFonts w:ascii="TH SarabunPSK" w:hAnsi="TH SarabunPSK" w:cs="TH SarabunPSK"/>
          <w:sz w:val="32"/>
          <w:szCs w:val="32"/>
        </w:rPr>
        <w:t>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</w:p>
    <w:p w14:paraId="51A7FC45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B29204" w14:textId="3F18ACE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</w:t>
      </w:r>
      <w:r w:rsidR="003F67F5">
        <w:rPr>
          <w:rFonts w:ascii="TH SarabunPSK" w:hAnsi="TH SarabunPSK" w:cs="TH SarabunPSK"/>
          <w:sz w:val="32"/>
          <w:szCs w:val="32"/>
        </w:rPr>
        <w:t>4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0A92D79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988B87" w14:textId="772C3CBC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</w:t>
      </w:r>
      <w:r w:rsidR="003F67F5">
        <w:rPr>
          <w:rFonts w:ascii="TH SarabunPSK" w:hAnsi="TH SarabunPSK" w:cs="TH SarabunPSK"/>
          <w:sz w:val="32"/>
          <w:szCs w:val="32"/>
        </w:rPr>
        <w:t>5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>หน่วยงานด้านการเงินของประเทศเหล่านี้กำลังเผชิญกับความท้าทายในการบริหารเงิ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6C4C9A56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F854DB">
        <w:rPr>
          <w:rFonts w:ascii="TH SarabunPSK" w:hAnsi="TH SarabunPSK" w:cs="TH SarabunPSK"/>
          <w:sz w:val="32"/>
          <w:szCs w:val="32"/>
        </w:rPr>
        <w:t>4</w:t>
      </w:r>
      <w:r w:rsidR="003F67F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73703C5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7ECC97" w14:textId="17086EB1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</w:t>
      </w:r>
      <w:r w:rsidR="00F854DB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64BA1CAC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</w:t>
      </w:r>
      <w:r w:rsidR="003F67F5">
        <w:rPr>
          <w:rFonts w:ascii="TH SarabunPSK" w:hAnsi="TH SarabunPSK" w:cs="TH SarabunPSK"/>
          <w:sz w:val="32"/>
          <w:szCs w:val="32"/>
        </w:rPr>
        <w:t>4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ลัพธ์ระหว่างช่วงเวลาวิกฤติและชุดขอ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218B206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6AAFA9" w14:textId="7BC2B749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A13AD9">
        <w:rPr>
          <w:rFonts w:ascii="TH SarabunPSK" w:hAnsi="TH SarabunPSK" w:cs="TH SarabunPSK"/>
          <w:sz w:val="32"/>
          <w:szCs w:val="32"/>
        </w:rPr>
        <w:t>29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6D60B82C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E1D1EB" w14:textId="773B62F4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</w:t>
      </w:r>
      <w:r w:rsidR="00F854DB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33ABC8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3EF105" w14:textId="58BE03A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25</w:t>
      </w:r>
      <w:r w:rsidRPr="00541875">
        <w:rPr>
          <w:rFonts w:ascii="TH SarabunPSK" w:hAnsi="TH SarabunPSK" w:cs="TH SarabunPSK"/>
          <w:sz w:val="32"/>
          <w:szCs w:val="32"/>
        </w:rPr>
        <w:t xml:space="preserve">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6AE0EF4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B1460D" w14:textId="0B90326D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A13AD9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5171C00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685" w14:textId="71ED16BF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</w:t>
      </w:r>
      <w:r w:rsidR="00BA57A7">
        <w:rPr>
          <w:rFonts w:ascii="TH SarabunPSK" w:hAnsi="TH SarabunPSK" w:cs="TH SarabunPSK"/>
          <w:sz w:val="32"/>
          <w:szCs w:val="32"/>
        </w:rPr>
        <w:t>1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0A813532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0D3EF8" w14:textId="48432C42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</w:t>
      </w:r>
      <w:r w:rsidR="00BA57A7">
        <w:rPr>
          <w:rFonts w:ascii="TH SarabunPSK" w:hAnsi="TH SarabunPSK" w:cs="TH SarabunPSK"/>
          <w:sz w:val="32"/>
          <w:szCs w:val="32"/>
        </w:rPr>
        <w:t>3</w:t>
      </w:r>
      <w:r w:rsidR="00A13AD9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1E8E782D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3581D7" w14:textId="3FF664D3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</w:t>
      </w:r>
      <w:r w:rsidR="00BA57A7">
        <w:rPr>
          <w:rFonts w:ascii="TH SarabunPSK" w:hAnsi="TH SarabunPSK" w:cs="TH SarabunPSK"/>
          <w:sz w:val="32"/>
          <w:szCs w:val="32"/>
        </w:rPr>
        <w:t>4</w:t>
      </w:r>
      <w:r w:rsidR="006E1C1A">
        <w:rPr>
          <w:rFonts w:ascii="TH SarabunPSK" w:hAnsi="TH SarabunPSK" w:cs="TH SarabunPSK"/>
          <w:sz w:val="32"/>
          <w:szCs w:val="32"/>
        </w:rPr>
        <w:t>0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0AC3FAD1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C2F576" w14:textId="00210ECE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</w:t>
      </w:r>
      <w:r w:rsidR="00BA57A7">
        <w:rPr>
          <w:rFonts w:ascii="TH SarabunPSK" w:hAnsi="TH SarabunPSK" w:cs="TH SarabunPSK"/>
          <w:sz w:val="32"/>
          <w:szCs w:val="32"/>
        </w:rPr>
        <w:t>7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2C187E4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FA055" w14:textId="6BEBDC1B" w:rsidR="00001F7E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มห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35AA952A" w14:textId="77777777" w:rsidR="0046434A" w:rsidRPr="00541875" w:rsidRDefault="0046434A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C6CF5E" w14:textId="52467EA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</w:t>
      </w:r>
      <w:r w:rsidR="00BA57A7">
        <w:rPr>
          <w:rFonts w:ascii="TH SarabunPSK" w:hAnsi="TH SarabunPSK" w:cs="TH SarabunPSK"/>
          <w:sz w:val="32"/>
          <w:szCs w:val="32"/>
        </w:rPr>
        <w:t>1</w:t>
      </w:r>
      <w:r w:rsidR="006E1C1A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>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D917DE">
      <w:headerReference w:type="default" r:id="rId13"/>
      <w:pgSz w:w="11906" w:h="16838"/>
      <w:pgMar w:top="2160" w:right="1440" w:bottom="1440" w:left="2160" w:header="1296" w:footer="706" w:gutter="0"/>
      <w:pgNumType w:start="4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B9D0" w14:textId="77777777" w:rsidR="007E1049" w:rsidRDefault="007E1049" w:rsidP="007A1331">
      <w:pPr>
        <w:spacing w:after="0" w:line="240" w:lineRule="auto"/>
      </w:pPr>
      <w:r>
        <w:separator/>
      </w:r>
    </w:p>
  </w:endnote>
  <w:endnote w:type="continuationSeparator" w:id="0">
    <w:p w14:paraId="0C1ED7C0" w14:textId="77777777" w:rsidR="007E1049" w:rsidRDefault="007E1049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69DF1A-8701-4098-AF7E-8A449DC2E855}"/>
    <w:embedBold r:id="rId2" w:fontKey="{A972B727-DDC7-4971-8396-0F3B2577357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07F37A1F-7680-46F8-8F2E-A65B24E8C3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FE087F0-CE11-4977-9475-B1A0EB68C61F}"/>
    <w:embedItalic r:id="rId5" w:fontKey="{92CCC8A8-EA27-4613-B574-E57B181C901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8F4E8BA1-1F77-426A-967E-AD8873C5E962}"/>
    <w:embedBold r:id="rId7" w:fontKey="{98B9B06E-966A-466C-BEC0-1BDAD1F52D7F}"/>
    <w:embedItalic r:id="rId8" w:fontKey="{D3AB0C3C-EB2B-4D1E-ADE4-909C856072F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72134A54-F933-423E-8358-AAB1A7D3ED14}"/>
    <w:embedBold r:id="rId10" w:fontKey="{B1DBCE5B-7D47-4170-A03C-05346DD13F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81A282E-4F3F-4AD2-BCE4-90851584840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E215C" w14:textId="77777777" w:rsidR="007E1049" w:rsidRDefault="007E1049" w:rsidP="007A1331">
      <w:pPr>
        <w:spacing w:after="0" w:line="240" w:lineRule="auto"/>
      </w:pPr>
      <w:r>
        <w:separator/>
      </w:r>
    </w:p>
  </w:footnote>
  <w:footnote w:type="continuationSeparator" w:id="0">
    <w:p w14:paraId="3936247A" w14:textId="77777777" w:rsidR="007E1049" w:rsidRDefault="007E1049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34CA1"/>
    <w:multiLevelType w:val="hybridMultilevel"/>
    <w:tmpl w:val="6B8A2050"/>
    <w:lvl w:ilvl="0" w:tplc="02BAF8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0F3325"/>
    <w:multiLevelType w:val="hybridMultilevel"/>
    <w:tmpl w:val="B762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21"/>
  </w:num>
  <w:num w:numId="11">
    <w:abstractNumId w:val="10"/>
  </w:num>
  <w:num w:numId="12">
    <w:abstractNumId w:val="17"/>
  </w:num>
  <w:num w:numId="13">
    <w:abstractNumId w:val="19"/>
  </w:num>
  <w:num w:numId="14">
    <w:abstractNumId w:val="0"/>
  </w:num>
  <w:num w:numId="15">
    <w:abstractNumId w:val="20"/>
  </w:num>
  <w:num w:numId="16">
    <w:abstractNumId w:val="1"/>
  </w:num>
  <w:num w:numId="17">
    <w:abstractNumId w:val="4"/>
  </w:num>
  <w:num w:numId="18">
    <w:abstractNumId w:val="9"/>
  </w:num>
  <w:num w:numId="19">
    <w:abstractNumId w:val="2"/>
  </w:num>
  <w:num w:numId="20">
    <w:abstractNumId w:val="18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52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0EC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7F5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434A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4FE1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250C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843"/>
    <w:rsid w:val="006B6F80"/>
    <w:rsid w:val="006C68D4"/>
    <w:rsid w:val="006E1C1A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E1049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00939"/>
    <w:rsid w:val="00911B64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13AD9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A57A7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0DA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145C"/>
    <w:rsid w:val="00D54BDE"/>
    <w:rsid w:val="00D64418"/>
    <w:rsid w:val="00D7399D"/>
    <w:rsid w:val="00D77332"/>
    <w:rsid w:val="00D83E6F"/>
    <w:rsid w:val="00D917DE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54DB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5117</Words>
  <Characters>29172</Characters>
  <Application>Microsoft Office Word</Application>
  <DocSecurity>0</DocSecurity>
  <Lines>243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9</cp:revision>
  <cp:lastPrinted>2021-03-14T12:22:00Z</cp:lastPrinted>
  <dcterms:created xsi:type="dcterms:W3CDTF">2021-03-04T11:27:00Z</dcterms:created>
  <dcterms:modified xsi:type="dcterms:W3CDTF">2021-03-14T12:34:00Z</dcterms:modified>
</cp:coreProperties>
</file>